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B64" w:rsidRDefault="005B5B64">
      <w:pPr>
        <w:rPr>
          <w:sz w:val="32"/>
          <w:szCs w:val="32"/>
        </w:rPr>
      </w:pPr>
    </w:p>
    <w:p w:rsidR="00D13D72" w:rsidRPr="00012808" w:rsidRDefault="005607F7" w:rsidP="00012808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P E N D I E N T E S     SEPTIEMBRE</w:t>
      </w:r>
      <w:r w:rsidR="00D13D72" w:rsidRPr="00012808">
        <w:rPr>
          <w:i/>
          <w:sz w:val="32"/>
          <w:szCs w:val="32"/>
        </w:rPr>
        <w:t xml:space="preserve"> 2008</w:t>
      </w:r>
    </w:p>
    <w:p w:rsidR="005B5B64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MISIONES DEL 31 DE SEP COMERCIO </w:t>
      </w:r>
    </w:p>
    <w:p w:rsidR="005607F7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MISIONES DEL 31 DE SEP CENTRAL</w:t>
      </w:r>
    </w:p>
    <w:p w:rsidR="005607F7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RAS DEL 24 AL 31  DE SEPTIEMBRE</w:t>
      </w:r>
    </w:p>
    <w:p w:rsidR="005607F7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SPASO No. ,0094</w:t>
      </w:r>
    </w:p>
    <w:p w:rsidR="005607F7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</w:p>
    <w:p w:rsidR="005B5B64" w:rsidRDefault="005B5B64" w:rsidP="005B5B64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32"/>
          <w:szCs w:val="32"/>
        </w:rPr>
      </w:pPr>
      <w:r w:rsidRPr="00012808">
        <w:rPr>
          <w:b/>
          <w:color w:val="943634" w:themeColor="accent2" w:themeShade="BF"/>
          <w:sz w:val="32"/>
          <w:szCs w:val="32"/>
        </w:rPr>
        <w:t>PAPELERIA</w:t>
      </w:r>
    </w:p>
    <w:p w:rsidR="00B43B86" w:rsidRPr="00B43B86" w:rsidRDefault="00B43B86" w:rsidP="00B43B86">
      <w:pPr>
        <w:pStyle w:val="Prrafodelista"/>
        <w:numPr>
          <w:ilvl w:val="0"/>
          <w:numId w:val="1"/>
        </w:numPr>
        <w:rPr>
          <w:b/>
          <w:color w:val="943634" w:themeColor="accent2" w:themeShade="BF"/>
          <w:sz w:val="32"/>
          <w:szCs w:val="32"/>
        </w:rPr>
      </w:pPr>
      <w:r>
        <w:rPr>
          <w:b/>
          <w:color w:val="943634" w:themeColor="accent2" w:themeShade="BF"/>
          <w:sz w:val="32"/>
          <w:szCs w:val="32"/>
        </w:rPr>
        <w:t xml:space="preserve">MARCADOR NEGRO O AZUL </w:t>
      </w:r>
    </w:p>
    <w:p w:rsidR="005B5B64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OLDERS T/C CREMA  10 </w:t>
      </w:r>
    </w:p>
    <w:p w:rsidR="005607F7" w:rsidRDefault="005607F7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UREX  18 X 65</w:t>
      </w:r>
    </w:p>
    <w:p w:rsidR="00012808" w:rsidRDefault="00012808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GLA METALICA DE 30cm</w:t>
      </w:r>
    </w:p>
    <w:p w:rsidR="00012808" w:rsidRDefault="00012808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IJERAS </w:t>
      </w:r>
    </w:p>
    <w:p w:rsidR="005B5B64" w:rsidRDefault="005B5B64" w:rsidP="005B5B64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A61A0">
        <w:rPr>
          <w:sz w:val="32"/>
          <w:szCs w:val="32"/>
        </w:rPr>
        <w:t>SEPARADORES BLANCOS T/C</w:t>
      </w:r>
    </w:p>
    <w:p w:rsidR="005B5B64" w:rsidRPr="005B5B64" w:rsidRDefault="005B5B64" w:rsidP="005B5B64">
      <w:pPr>
        <w:rPr>
          <w:sz w:val="32"/>
          <w:szCs w:val="32"/>
        </w:rPr>
      </w:pPr>
    </w:p>
    <w:p w:rsidR="005B5B64" w:rsidRDefault="00012808" w:rsidP="0001280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TTE. </w:t>
      </w:r>
    </w:p>
    <w:p w:rsidR="00012808" w:rsidRDefault="00012808" w:rsidP="0001280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>ROSY TELLEZ</w:t>
      </w:r>
    </w:p>
    <w:p w:rsidR="00012808" w:rsidRDefault="005607F7" w:rsidP="00012808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03-Oct </w:t>
      </w:r>
      <w:r w:rsidR="00012808">
        <w:rPr>
          <w:sz w:val="32"/>
          <w:szCs w:val="32"/>
        </w:rPr>
        <w:t xml:space="preserve"> -08</w:t>
      </w:r>
    </w:p>
    <w:p w:rsidR="005B5B64" w:rsidRDefault="005B5B64">
      <w:pPr>
        <w:rPr>
          <w:sz w:val="32"/>
          <w:szCs w:val="32"/>
        </w:rPr>
      </w:pPr>
    </w:p>
    <w:p w:rsidR="005B5B64" w:rsidRDefault="005B5B64">
      <w:pPr>
        <w:rPr>
          <w:sz w:val="32"/>
          <w:szCs w:val="32"/>
        </w:rPr>
      </w:pPr>
    </w:p>
    <w:p w:rsidR="005B5B64" w:rsidRDefault="005B5B64">
      <w:pPr>
        <w:rPr>
          <w:sz w:val="32"/>
          <w:szCs w:val="32"/>
        </w:rPr>
      </w:pPr>
    </w:p>
    <w:p w:rsidR="005B5B64" w:rsidRDefault="005B5B64">
      <w:pPr>
        <w:rPr>
          <w:sz w:val="32"/>
          <w:szCs w:val="32"/>
        </w:rPr>
      </w:pPr>
    </w:p>
    <w:p w:rsidR="005B5B64" w:rsidRDefault="005B5B64">
      <w:pPr>
        <w:rPr>
          <w:sz w:val="32"/>
          <w:szCs w:val="32"/>
        </w:rPr>
      </w:pPr>
    </w:p>
    <w:p w:rsidR="005B5B64" w:rsidRPr="00D13D72" w:rsidRDefault="005B5B64">
      <w:pPr>
        <w:rPr>
          <w:sz w:val="32"/>
          <w:szCs w:val="32"/>
        </w:rPr>
      </w:pPr>
    </w:p>
    <w:sectPr w:rsidR="005B5B64" w:rsidRPr="00D13D72" w:rsidSect="00AB27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5E7D"/>
    <w:multiLevelType w:val="hybridMultilevel"/>
    <w:tmpl w:val="37506F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3D72"/>
    <w:rsid w:val="00012808"/>
    <w:rsid w:val="005607F7"/>
    <w:rsid w:val="005B5B64"/>
    <w:rsid w:val="00835ED2"/>
    <w:rsid w:val="0094174D"/>
    <w:rsid w:val="009A61A0"/>
    <w:rsid w:val="00AB2784"/>
    <w:rsid w:val="00B43B86"/>
    <w:rsid w:val="00D13D72"/>
    <w:rsid w:val="00EB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5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31D9-CA7D-4817-A23F-6DADCD7E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8</cp:revision>
  <cp:lastPrinted>2008-10-03T21:24:00Z</cp:lastPrinted>
  <dcterms:created xsi:type="dcterms:W3CDTF">2008-08-25T15:13:00Z</dcterms:created>
  <dcterms:modified xsi:type="dcterms:W3CDTF">2008-10-03T21:25:00Z</dcterms:modified>
</cp:coreProperties>
</file>